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D12E70" w:rsidRPr="00763E79" w:rsidTr="0096452B">
        <w:trPr>
          <w:trHeight w:val="1161"/>
        </w:trPr>
        <w:tc>
          <w:tcPr>
            <w:tcW w:w="9780" w:type="dxa"/>
          </w:tcPr>
          <w:p w:rsidR="00D12E70" w:rsidRPr="00DA32BD" w:rsidRDefault="00D12E70" w:rsidP="00212D7D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32"/>
                <w:szCs w:val="32"/>
                <w:lang w:val="pt-BR"/>
              </w:rPr>
              <w:t>REQUERIMENTO DE SEGUNDA VIA DE PROCURAÇÃO</w:t>
            </w:r>
            <w:r w:rsidRPr="00DA32BD">
              <w:rPr>
                <w:rFonts w:cs="Arial"/>
                <w:sz w:val="32"/>
                <w:szCs w:val="32"/>
                <w:lang w:val="pt-BR"/>
              </w:rPr>
              <w:br/>
            </w:r>
            <w:r w:rsidRPr="00DA32BD">
              <w:rPr>
                <w:rFonts w:cs="Arial"/>
                <w:sz w:val="24"/>
                <w:szCs w:val="24"/>
                <w:lang w:val="pt-BR"/>
              </w:rPr>
              <w:t>(Somente para procurações pública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s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 emitidas pelo Consulado</w:t>
            </w:r>
            <w:r w:rsidR="00212D7D" w:rsidRPr="00DA32BD">
              <w:rPr>
                <w:rFonts w:cs="Arial"/>
                <w:sz w:val="24"/>
                <w:szCs w:val="24"/>
                <w:lang w:val="pt-BR"/>
              </w:rPr>
              <w:t>-Geral</w:t>
            </w:r>
            <w:r w:rsidR="00763E79">
              <w:rPr>
                <w:rFonts w:cs="Arial"/>
                <w:sz w:val="24"/>
                <w:szCs w:val="24"/>
                <w:lang w:val="pt-BR"/>
              </w:rPr>
              <w:t xml:space="preserve"> do Brasil em Hong Kong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) </w:t>
            </w:r>
          </w:p>
        </w:tc>
      </w:tr>
      <w:tr w:rsidR="00D12E70" w:rsidRPr="00DA32BD" w:rsidTr="0096452B">
        <w:trPr>
          <w:trHeight w:val="1343"/>
        </w:trPr>
        <w:tc>
          <w:tcPr>
            <w:tcW w:w="9780" w:type="dxa"/>
          </w:tcPr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Eu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, _______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__________________________________________________________________, 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br/>
            </w:r>
          </w:p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d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ata de nascimento ____ /_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 /______, local de nascimento 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________________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,</w:t>
            </w:r>
          </w:p>
          <w:p w:rsidR="00D12E70" w:rsidRPr="00DA32BD" w:rsidRDefault="00D12E70" w:rsidP="00DA32BD">
            <w:pPr>
              <w:tabs>
                <w:tab w:val="left" w:pos="2895"/>
              </w:tabs>
              <w:jc w:val="both"/>
              <w:rPr>
                <w:rFonts w:cs="Arial"/>
                <w:sz w:val="18"/>
                <w:szCs w:val="18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</w:t>
            </w:r>
            <w:r w:rsidRPr="00DA32BD">
              <w:rPr>
                <w:rFonts w:cs="Arial"/>
                <w:sz w:val="18"/>
                <w:szCs w:val="18"/>
                <w:lang w:val="pt-BR"/>
              </w:rPr>
              <w:t>(cidade, estado e país)</w:t>
            </w:r>
          </w:p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nacionalidade 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 _____________,</w:t>
            </w:r>
            <w:r w:rsidR="00DA32BD">
              <w:rPr>
                <w:rFonts w:cs="Arial"/>
                <w:sz w:val="24"/>
                <w:szCs w:val="24"/>
                <w:lang w:val="pt-BR"/>
              </w:rPr>
              <w:t xml:space="preserve"> passaporte ou RG nº _______ emitido em  ____ /____ /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,  </w:t>
            </w:r>
          </w:p>
        </w:tc>
      </w:tr>
      <w:tr w:rsidR="00D12E70" w:rsidRPr="00763E79" w:rsidTr="0096452B">
        <w:trPr>
          <w:trHeight w:val="786"/>
        </w:trPr>
        <w:tc>
          <w:tcPr>
            <w:tcW w:w="9780" w:type="dxa"/>
          </w:tcPr>
          <w:p w:rsidR="00D12E70" w:rsidRPr="00DA32BD" w:rsidRDefault="00D12E70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</w:p>
          <w:p w:rsid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órgão emissor ___________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____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>__, e-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mail ________________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 xml:space="preserve">_____________, </w:t>
            </w:r>
          </w:p>
          <w:p w:rsidR="00DA32BD" w:rsidRDefault="00DA32BD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</w:p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PT"/>
              </w:rPr>
              <w:t>c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>elular____________________</w:t>
            </w:r>
            <w:r w:rsidR="00CA119D" w:rsidRPr="00DA32BD">
              <w:rPr>
                <w:rFonts w:cs="Arial"/>
                <w:sz w:val="24"/>
                <w:szCs w:val="24"/>
                <w:lang w:val="pt-PT"/>
              </w:rPr>
              <w:t>_</w:t>
            </w:r>
            <w:r w:rsidR="00FF021F" w:rsidRPr="00DA32BD">
              <w:rPr>
                <w:rFonts w:cs="Arial"/>
                <w:sz w:val="24"/>
                <w:szCs w:val="24"/>
                <w:lang w:val="pt-PT"/>
              </w:rPr>
              <w:t>,</w:t>
            </w:r>
            <w:r w:rsidR="00DA32BD" w:rsidRPr="00763E79">
              <w:rPr>
                <w:rFonts w:cs="Arial"/>
                <w:sz w:val="24"/>
                <w:szCs w:val="24"/>
                <w:lang w:val="pt-BR"/>
              </w:rPr>
              <w:t xml:space="preserve"> solicito 2ª via da procuração abaixo:</w:t>
            </w:r>
          </w:p>
        </w:tc>
      </w:tr>
      <w:tr w:rsidR="00D12E70" w:rsidRPr="00763E79" w:rsidTr="0096452B">
        <w:trPr>
          <w:trHeight w:val="4544"/>
        </w:trPr>
        <w:tc>
          <w:tcPr>
            <w:tcW w:w="9780" w:type="dxa"/>
          </w:tcPr>
          <w:p w:rsidR="00D12E70" w:rsidRPr="00763E79" w:rsidRDefault="00DA32BD" w:rsidP="000D2985">
            <w:pPr>
              <w:rPr>
                <w:rFonts w:cs="Arial"/>
                <w:sz w:val="24"/>
                <w:szCs w:val="24"/>
                <w:lang w:val="pt-BR"/>
              </w:rPr>
            </w:pPr>
            <w:r w:rsidRPr="00763E79">
              <w:rPr>
                <w:rFonts w:cs="Arial"/>
                <w:sz w:val="24"/>
                <w:szCs w:val="24"/>
                <w:lang w:val="pt-BR"/>
              </w:rPr>
              <w:t xml:space="preserve"> </w:t>
            </w:r>
          </w:p>
          <w:p w:rsidR="00D12E70" w:rsidRPr="00DA32BD" w:rsidRDefault="00D12E70" w:rsidP="000D2985">
            <w:pPr>
              <w:rPr>
                <w:rFonts w:cs="Arial"/>
                <w:sz w:val="28"/>
                <w:szCs w:val="24"/>
                <w:lang w:val="pt-BR"/>
              </w:rPr>
            </w:pPr>
          </w:p>
          <w:tbl>
            <w:tblPr>
              <w:tblStyle w:val="TableGrid"/>
              <w:tblW w:w="962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FF021F" w:rsidRPr="00DA32BD" w:rsidTr="00763E79">
              <w:trPr>
                <w:trHeight w:val="330"/>
              </w:trPr>
              <w:tc>
                <w:tcPr>
                  <w:tcW w:w="9624" w:type="dxa"/>
                  <w:shd w:val="clear" w:color="auto" w:fill="BFBFBF" w:themeFill="background1" w:themeFillShade="BF"/>
                </w:tcPr>
                <w:p w:rsidR="00FF021F" w:rsidRPr="00DA32BD" w:rsidRDefault="00FF021F" w:rsidP="00FF021F">
                  <w:pPr>
                    <w:jc w:val="center"/>
                    <w:rPr>
                      <w:lang w:val="pt-BR"/>
                    </w:rPr>
                  </w:pPr>
                  <w:r w:rsidRPr="00DA32BD">
                    <w:rPr>
                      <w:rFonts w:cs="Arial"/>
                      <w:sz w:val="32"/>
                      <w:szCs w:val="32"/>
                      <w:lang w:val="pt-BR"/>
                    </w:rPr>
                    <w:t>DADOS DA PROCURAÇÃO</w:t>
                  </w:r>
                </w:p>
              </w:tc>
            </w:tr>
            <w:tr w:rsidR="00FF021F" w:rsidRPr="00763E79" w:rsidTr="00763E79">
              <w:trPr>
                <w:trHeight w:val="2476"/>
              </w:trPr>
              <w:tc>
                <w:tcPr>
                  <w:tcW w:w="9624" w:type="dxa"/>
                </w:tcPr>
                <w:p w:rsidR="00FF021F" w:rsidRPr="00DA32BD" w:rsidRDefault="00FF021F" w:rsidP="00FF021F">
                  <w:pPr>
                    <w:spacing w:before="240"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 xml:space="preserve">Nome do outorgante: 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  <w:r w:rsidRPr="00DA32BD">
                    <w:rPr>
                      <w:sz w:val="28"/>
                      <w:szCs w:val="28"/>
                      <w:lang w:val="pt-BR"/>
                    </w:rPr>
                    <w:t>_____________________________________________</w:t>
                  </w:r>
                </w:p>
                <w:p w:rsidR="00FF021F" w:rsidRPr="00DA32BD" w:rsidRDefault="00FF021F" w:rsidP="00FF021F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>Nome do outorgado</w:t>
                  </w:r>
                  <w:r w:rsidR="00DA32BD" w:rsidRPr="00DA32BD">
                    <w:rPr>
                      <w:sz w:val="28"/>
                      <w:szCs w:val="28"/>
                      <w:lang w:val="pt-BR"/>
                    </w:rPr>
                    <w:t xml:space="preserve">: 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  <w:r w:rsidR="00DA32BD" w:rsidRPr="00DA32BD">
                    <w:rPr>
                      <w:sz w:val="28"/>
                      <w:szCs w:val="28"/>
                      <w:lang w:val="pt-BR"/>
                    </w:rPr>
                    <w:t>_____________________________________________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</w:p>
                <w:p w:rsidR="00FF021F" w:rsidRPr="00DA32BD" w:rsidRDefault="00DA32BD" w:rsidP="00FF021F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Livro: ________</w:t>
                  </w:r>
                  <w:r w:rsidR="00FF021F" w:rsidRPr="00DA32BD">
                    <w:rPr>
                      <w:sz w:val="28"/>
                      <w:szCs w:val="28"/>
                      <w:lang w:val="pt-BR"/>
                    </w:rPr>
                    <w:t>________ Fol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has: _______________ Número: </w:t>
                  </w:r>
                  <w:r w:rsidR="00FF021F" w:rsidRPr="00DA32BD">
                    <w:rPr>
                      <w:sz w:val="28"/>
                      <w:szCs w:val="28"/>
                      <w:lang w:val="pt-BR"/>
                    </w:rPr>
                    <w:t>_____________</w:t>
                  </w:r>
                </w:p>
                <w:p w:rsidR="00FF021F" w:rsidRPr="00DA32BD" w:rsidRDefault="00FF021F" w:rsidP="00763E79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 xml:space="preserve">Emitida pelo Consulado-Geral do Brasil em </w:t>
                  </w:r>
                  <w:r w:rsidR="00763E79">
                    <w:rPr>
                      <w:sz w:val="28"/>
                      <w:szCs w:val="28"/>
                      <w:lang w:val="pt-BR"/>
                    </w:rPr>
                    <w:t>Hong Kong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 xml:space="preserve"> em: ____/____/________</w:t>
                  </w:r>
                  <w:r w:rsidRPr="00DA32BD">
                    <w:rPr>
                      <w:sz w:val="28"/>
                      <w:szCs w:val="28"/>
                      <w:lang w:val="pt-BR"/>
                    </w:rPr>
                    <w:t>_</w:t>
                  </w:r>
                </w:p>
              </w:tc>
            </w:tr>
          </w:tbl>
          <w:p w:rsidR="00D12E70" w:rsidRPr="00DA32BD" w:rsidRDefault="00D12E70" w:rsidP="000D2985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</w:tr>
      <w:tr w:rsidR="00D12E70" w:rsidRPr="00DA32BD" w:rsidTr="0096452B">
        <w:trPr>
          <w:trHeight w:val="318"/>
        </w:trPr>
        <w:tc>
          <w:tcPr>
            <w:tcW w:w="9780" w:type="dxa"/>
          </w:tcPr>
          <w:p w:rsidR="00890392" w:rsidRPr="00DA32BD" w:rsidRDefault="00D12E70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</w:t>
            </w:r>
          </w:p>
          <w:p w:rsidR="00FF021F" w:rsidRPr="00DA32BD" w:rsidRDefault="0096452B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                                                     </w:t>
            </w: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_____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E83143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___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__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</w:t>
            </w:r>
          </w:p>
          <w:p w:rsidR="00D12E70" w:rsidRPr="00DA32BD" w:rsidRDefault="00FF021F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(Local e data)                                </w:t>
            </w:r>
            <w:r w:rsidR="00890392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(A</w:t>
            </w:r>
            <w:r w:rsidR="0096452B" w:rsidRPr="00DA32BD">
              <w:rPr>
                <w:rFonts w:cs="Arial"/>
                <w:i/>
                <w:sz w:val="24"/>
                <w:szCs w:val="24"/>
                <w:lang w:val="pt-BR"/>
              </w:rPr>
              <w:t>ssinatura do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solicitante) </w:t>
            </w:r>
          </w:p>
          <w:p w:rsidR="00890392" w:rsidRPr="00DA32BD" w:rsidRDefault="00890392" w:rsidP="00080860">
            <w:pPr>
              <w:rPr>
                <w:rFonts w:cs="Arial"/>
                <w:sz w:val="28"/>
                <w:lang w:val="pt-BR"/>
              </w:rPr>
            </w:pPr>
          </w:p>
          <w:p w:rsidR="00A61893" w:rsidRPr="00DA32BD" w:rsidRDefault="00A61893" w:rsidP="00080860">
            <w:pPr>
              <w:rPr>
                <w:rFonts w:cs="Arial"/>
                <w:sz w:val="28"/>
                <w:lang w:val="pt-BR"/>
              </w:rPr>
            </w:pPr>
          </w:p>
          <w:p w:rsidR="00DA32BD" w:rsidRPr="00DA32BD" w:rsidRDefault="00DA32BD" w:rsidP="00080860">
            <w:pPr>
              <w:rPr>
                <w:rFonts w:cs="Arial"/>
                <w:sz w:val="28"/>
                <w:lang w:val="pt-BR"/>
              </w:rPr>
            </w:pPr>
          </w:p>
        </w:tc>
      </w:tr>
    </w:tbl>
    <w:p w:rsidR="00B925B3" w:rsidRPr="00DA32BD" w:rsidRDefault="00B925B3" w:rsidP="00763E79">
      <w:pPr>
        <w:rPr>
          <w:rFonts w:cs="Arial"/>
          <w:sz w:val="2"/>
          <w:szCs w:val="2"/>
          <w:lang w:val="pt-BR"/>
        </w:rPr>
      </w:pPr>
      <w:bookmarkStart w:id="0" w:name="_GoBack"/>
      <w:bookmarkEnd w:id="0"/>
    </w:p>
    <w:sectPr w:rsidR="00B925B3" w:rsidRPr="00DA32BD" w:rsidSect="00B35894">
      <w:headerReference w:type="default" r:id="rId8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8F" w:rsidRDefault="00F97B8F" w:rsidP="00A61893">
      <w:pPr>
        <w:spacing w:after="0" w:line="240" w:lineRule="auto"/>
      </w:pPr>
      <w:r>
        <w:separator/>
      </w:r>
    </w:p>
  </w:endnote>
  <w:endnote w:type="continuationSeparator" w:id="0">
    <w:p w:rsidR="00F97B8F" w:rsidRDefault="00F97B8F" w:rsidP="00A6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8F" w:rsidRDefault="00F97B8F" w:rsidP="00A61893">
      <w:pPr>
        <w:spacing w:after="0" w:line="240" w:lineRule="auto"/>
      </w:pPr>
      <w:r>
        <w:separator/>
      </w:r>
    </w:p>
  </w:footnote>
  <w:footnote w:type="continuationSeparator" w:id="0">
    <w:p w:rsidR="00F97B8F" w:rsidRDefault="00F97B8F" w:rsidP="00A6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93" w:rsidRPr="008B1CBB" w:rsidRDefault="00A61893" w:rsidP="00A61893">
    <w:pPr>
      <w:tabs>
        <w:tab w:val="center" w:pos="4513"/>
        <w:tab w:val="right" w:pos="9026"/>
      </w:tabs>
      <w:spacing w:after="160" w:line="259" w:lineRule="auto"/>
      <w:jc w:val="center"/>
      <w:rPr>
        <w:rFonts w:ascii="Calibri" w:eastAsia="Batang" w:hAnsi="Calibri"/>
      </w:rPr>
    </w:pPr>
    <w:r w:rsidRPr="008B1CBB">
      <w:rPr>
        <w:rFonts w:ascii="Calibri" w:eastAsia="Batang" w:hAnsi="Calibri"/>
        <w:noProof/>
      </w:rPr>
      <w:drawing>
        <wp:inline distT="0" distB="0" distL="0" distR="0">
          <wp:extent cx="561975" cy="619125"/>
          <wp:effectExtent l="0" t="0" r="9525" b="9525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893" w:rsidRPr="00763E79" w:rsidRDefault="00A61893" w:rsidP="00A61893">
    <w:pPr>
      <w:tabs>
        <w:tab w:val="center" w:pos="4513"/>
        <w:tab w:val="right" w:pos="9026"/>
      </w:tabs>
      <w:spacing w:after="0" w:line="259" w:lineRule="auto"/>
      <w:jc w:val="center"/>
      <w:rPr>
        <w:rFonts w:ascii="Calibri" w:eastAsia="Batang" w:hAnsi="Calibri"/>
        <w:lang w:val="pt-BR"/>
      </w:rPr>
    </w:pPr>
    <w:r w:rsidRPr="00763E79">
      <w:rPr>
        <w:rFonts w:ascii="Calibri" w:eastAsia="Batang" w:hAnsi="Calibri"/>
        <w:lang w:val="pt-BR"/>
      </w:rPr>
      <w:t xml:space="preserve">CONSULADO-GERAL DO BRASIL EM </w:t>
    </w:r>
    <w:r w:rsidR="00763E79" w:rsidRPr="00763E79">
      <w:rPr>
        <w:rFonts w:ascii="Calibri" w:eastAsia="Batang" w:hAnsi="Calibri"/>
        <w:lang w:val="pt-BR"/>
      </w:rPr>
      <w:t>H</w:t>
    </w:r>
    <w:r w:rsidR="00763E79">
      <w:rPr>
        <w:rFonts w:ascii="Calibri" w:eastAsia="Batang" w:hAnsi="Calibri"/>
        <w:lang w:val="pt-BR"/>
      </w:rPr>
      <w:t>ONG KONG</w:t>
    </w:r>
  </w:p>
  <w:p w:rsidR="00A61893" w:rsidRPr="00763E79" w:rsidRDefault="00A61893">
    <w:pPr>
      <w:pStyle w:val="Header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39"/>
    <w:rsid w:val="00037907"/>
    <w:rsid w:val="000C3B8E"/>
    <w:rsid w:val="000F012E"/>
    <w:rsid w:val="00151072"/>
    <w:rsid w:val="00174580"/>
    <w:rsid w:val="00183E56"/>
    <w:rsid w:val="00212D7D"/>
    <w:rsid w:val="00323DE0"/>
    <w:rsid w:val="00326349"/>
    <w:rsid w:val="00331790"/>
    <w:rsid w:val="00341BE7"/>
    <w:rsid w:val="00385839"/>
    <w:rsid w:val="00417D5B"/>
    <w:rsid w:val="0049397F"/>
    <w:rsid w:val="004B5741"/>
    <w:rsid w:val="004F0E28"/>
    <w:rsid w:val="0053600F"/>
    <w:rsid w:val="00564226"/>
    <w:rsid w:val="00565F7C"/>
    <w:rsid w:val="00577D62"/>
    <w:rsid w:val="005E6A10"/>
    <w:rsid w:val="005F11AF"/>
    <w:rsid w:val="005F49E5"/>
    <w:rsid w:val="00633615"/>
    <w:rsid w:val="006563B0"/>
    <w:rsid w:val="00687699"/>
    <w:rsid w:val="00705BF9"/>
    <w:rsid w:val="00744C8D"/>
    <w:rsid w:val="00745FE7"/>
    <w:rsid w:val="00763E79"/>
    <w:rsid w:val="007857DE"/>
    <w:rsid w:val="007B60A7"/>
    <w:rsid w:val="007E5CF3"/>
    <w:rsid w:val="00805437"/>
    <w:rsid w:val="0081281F"/>
    <w:rsid w:val="00890392"/>
    <w:rsid w:val="0096452B"/>
    <w:rsid w:val="00987C75"/>
    <w:rsid w:val="009A640E"/>
    <w:rsid w:val="009C68FE"/>
    <w:rsid w:val="009D40D0"/>
    <w:rsid w:val="009F34CC"/>
    <w:rsid w:val="00A43A56"/>
    <w:rsid w:val="00A61893"/>
    <w:rsid w:val="00A73089"/>
    <w:rsid w:val="00A8741E"/>
    <w:rsid w:val="00AD3D6A"/>
    <w:rsid w:val="00B35894"/>
    <w:rsid w:val="00B40D7A"/>
    <w:rsid w:val="00B42326"/>
    <w:rsid w:val="00B55941"/>
    <w:rsid w:val="00B61120"/>
    <w:rsid w:val="00B925B3"/>
    <w:rsid w:val="00BA2E21"/>
    <w:rsid w:val="00BE4066"/>
    <w:rsid w:val="00C000F6"/>
    <w:rsid w:val="00C85CAE"/>
    <w:rsid w:val="00C922B4"/>
    <w:rsid w:val="00CA119D"/>
    <w:rsid w:val="00CC4370"/>
    <w:rsid w:val="00CD6533"/>
    <w:rsid w:val="00D12E70"/>
    <w:rsid w:val="00D7021E"/>
    <w:rsid w:val="00D97255"/>
    <w:rsid w:val="00DA32BD"/>
    <w:rsid w:val="00E15284"/>
    <w:rsid w:val="00E6264F"/>
    <w:rsid w:val="00E83143"/>
    <w:rsid w:val="00EA5EFD"/>
    <w:rsid w:val="00ED07D9"/>
    <w:rsid w:val="00F1325C"/>
    <w:rsid w:val="00F459CC"/>
    <w:rsid w:val="00F66C66"/>
    <w:rsid w:val="00F8556C"/>
    <w:rsid w:val="00F97B8F"/>
    <w:rsid w:val="00FA0880"/>
    <w:rsid w:val="00FE4336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741"/>
    <w:rPr>
      <w:color w:val="0000FF" w:themeColor="hyperlink"/>
      <w:u w:val="single"/>
    </w:rPr>
  </w:style>
  <w:style w:type="paragraph" w:customStyle="1" w:styleId="Default">
    <w:name w:val="Default"/>
    <w:rsid w:val="00BE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A08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93"/>
  </w:style>
  <w:style w:type="paragraph" w:styleId="Footer">
    <w:name w:val="footer"/>
    <w:basedOn w:val="Normal"/>
    <w:link w:val="Foot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741"/>
    <w:rPr>
      <w:color w:val="0000FF" w:themeColor="hyperlink"/>
      <w:u w:val="single"/>
    </w:rPr>
  </w:style>
  <w:style w:type="paragraph" w:customStyle="1" w:styleId="Default">
    <w:name w:val="Default"/>
    <w:rsid w:val="00BE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A08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93"/>
  </w:style>
  <w:style w:type="paragraph" w:styleId="Footer">
    <w:name w:val="footer"/>
    <w:basedOn w:val="Normal"/>
    <w:link w:val="Foot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DCAE-4CB3-4F65-842C-A3CB61B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DE SOUZA NETO</dc:creator>
  <cp:lastModifiedBy>Leonardo Perez Lima</cp:lastModifiedBy>
  <cp:revision>3</cp:revision>
  <cp:lastPrinted>2016-11-15T15:13:00Z</cp:lastPrinted>
  <dcterms:created xsi:type="dcterms:W3CDTF">2021-06-22T01:33:00Z</dcterms:created>
  <dcterms:modified xsi:type="dcterms:W3CDTF">2021-06-22T01:35:00Z</dcterms:modified>
</cp:coreProperties>
</file>